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1378" w14:textId="2D5864F5" w:rsidR="00F46EC6" w:rsidRPr="00AE1F92" w:rsidRDefault="00660ED0" w:rsidP="001E234F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AE1F92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【２６】</w:t>
      </w:r>
      <w:r w:rsidR="00F46EC6" w:rsidRPr="00AE1F92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ボクシング</w:t>
      </w:r>
      <w:r w:rsidRPr="00AE1F92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・マスボクシング</w:t>
      </w:r>
      <w:r w:rsidR="00F46EC6" w:rsidRPr="00AE1F92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競技申込書</w:t>
      </w:r>
      <w:r w:rsidR="003A543B" w:rsidRPr="00AE1F92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　</w:t>
      </w:r>
      <w:r w:rsidR="00B1016A" w:rsidRPr="00AE1F92">
        <w:rPr>
          <w:rFonts w:ascii="ＭＳ ゴシック" w:eastAsia="ＭＳ ゴシック" w:hAnsi="ＭＳ ゴシック" w:hint="eastAsia"/>
          <w:color w:val="000000" w:themeColor="text1"/>
          <w:sz w:val="22"/>
        </w:rPr>
        <w:t>Ｒ</w:t>
      </w:r>
      <w:r w:rsidR="001E234F" w:rsidRPr="00AE1F92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3A543B" w:rsidRPr="00AE1F92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="001E234F" w:rsidRPr="00AE1F92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3A543B" w:rsidRPr="00AE1F92">
        <w:rPr>
          <w:rFonts w:ascii="ＭＳ ゴシック" w:eastAsia="ＭＳ ゴシック" w:hAnsi="ＭＳ ゴシック" w:hint="eastAsia"/>
          <w:color w:val="000000" w:themeColor="text1"/>
          <w:sz w:val="22"/>
        </w:rPr>
        <w:t>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14"/>
        <w:gridCol w:w="840"/>
        <w:gridCol w:w="352"/>
        <w:gridCol w:w="1519"/>
        <w:gridCol w:w="148"/>
        <w:gridCol w:w="882"/>
        <w:gridCol w:w="563"/>
        <w:gridCol w:w="1248"/>
        <w:gridCol w:w="740"/>
        <w:gridCol w:w="1509"/>
        <w:gridCol w:w="743"/>
      </w:tblGrid>
      <w:tr w:rsidR="006E1A97" w:rsidRPr="00326C10" w14:paraId="431AF780" w14:textId="77777777" w:rsidTr="00AD4C81">
        <w:trPr>
          <w:trHeight w:val="546"/>
        </w:trPr>
        <w:tc>
          <w:tcPr>
            <w:tcW w:w="200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15B39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市町村名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70856A1A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tcBorders>
              <w:top w:val="single" w:sz="12" w:space="0" w:color="auto"/>
            </w:tcBorders>
            <w:vAlign w:val="center"/>
          </w:tcPr>
          <w:p w14:paraId="494463D3" w14:textId="77777777" w:rsidR="006E1A97" w:rsidRDefault="006E1A97" w:rsidP="00AD4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所属市郡</w:t>
            </w:r>
          </w:p>
          <w:p w14:paraId="5FB68392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体育・スポーツ協会名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263C8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1A455D54" w14:textId="77777777" w:rsidTr="00AD4C81">
        <w:trPr>
          <w:trHeight w:val="553"/>
        </w:trPr>
        <w:tc>
          <w:tcPr>
            <w:tcW w:w="935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5CF79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連絡先（代表者・監督名）　</w:t>
            </w:r>
          </w:p>
        </w:tc>
      </w:tr>
      <w:tr w:rsidR="006E1A97" w:rsidRPr="00326C10" w14:paraId="70B5C525" w14:textId="77777777" w:rsidTr="00AD4C81">
        <w:trPr>
          <w:trHeight w:val="561"/>
        </w:trPr>
        <w:tc>
          <w:tcPr>
            <w:tcW w:w="935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A2978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（住所）〒</w:t>
            </w:r>
          </w:p>
        </w:tc>
      </w:tr>
      <w:tr w:rsidR="006E1A97" w:rsidRPr="00326C10" w14:paraId="150E186B" w14:textId="77777777" w:rsidTr="00AD4C81">
        <w:trPr>
          <w:trHeight w:val="555"/>
        </w:trPr>
        <w:tc>
          <w:tcPr>
            <w:tcW w:w="5118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5913A8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ＴＥＬ　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53C735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ＦＡＸ　</w:t>
            </w:r>
          </w:p>
        </w:tc>
      </w:tr>
      <w:tr w:rsidR="006E1A97" w:rsidRPr="00326C10" w14:paraId="7CBC205A" w14:textId="77777777" w:rsidTr="00AD4C81">
        <w:trPr>
          <w:trHeight w:val="563"/>
        </w:trPr>
        <w:tc>
          <w:tcPr>
            <w:tcW w:w="5118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CB8461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携　帯　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A27055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携帯メール</w:t>
            </w:r>
          </w:p>
        </w:tc>
      </w:tr>
      <w:tr w:rsidR="006E1A97" w:rsidRPr="00326C10" w14:paraId="1452237A" w14:textId="77777777" w:rsidTr="00AD4C81">
        <w:trPr>
          <w:trHeight w:val="563"/>
        </w:trPr>
        <w:tc>
          <w:tcPr>
            <w:tcW w:w="935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214BB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Ｅ－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mail</w:t>
            </w: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6E1A97" w:rsidRPr="00326C10" w14:paraId="32509458" w14:textId="77777777" w:rsidTr="00AD4C81">
        <w:trPr>
          <w:trHeight w:val="544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2E27B51F" w14:textId="77777777" w:rsidR="006E1A97" w:rsidRPr="00326C10" w:rsidRDefault="006E1A97" w:rsidP="00AD4C81">
            <w:pPr>
              <w:jc w:val="center"/>
              <w:rPr>
                <w:color w:val="000000" w:themeColor="text1"/>
                <w:szCs w:val="21"/>
              </w:rPr>
            </w:pPr>
            <w:r w:rsidRPr="00326C10">
              <w:rPr>
                <w:rFonts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14:paraId="445C29C6" w14:textId="77777777" w:rsidR="006E1A97" w:rsidRPr="00C6176E" w:rsidRDefault="006E1A97" w:rsidP="00AD4C81">
            <w:pPr>
              <w:jc w:val="center"/>
              <w:rPr>
                <w:color w:val="000000" w:themeColor="text1"/>
                <w:szCs w:val="21"/>
              </w:rPr>
            </w:pPr>
            <w:r w:rsidRPr="00C6176E">
              <w:rPr>
                <w:rFonts w:hint="eastAsia"/>
                <w:color w:val="000000" w:themeColor="text1"/>
                <w:szCs w:val="21"/>
              </w:rPr>
              <w:t>階級</w:t>
            </w:r>
          </w:p>
        </w:tc>
        <w:tc>
          <w:tcPr>
            <w:tcW w:w="2019" w:type="dxa"/>
            <w:gridSpan w:val="3"/>
            <w:vAlign w:val="center"/>
          </w:tcPr>
          <w:p w14:paraId="1EBB5DA9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882" w:type="dxa"/>
            <w:vAlign w:val="center"/>
          </w:tcPr>
          <w:p w14:paraId="1504CFE0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2551" w:type="dxa"/>
            <w:gridSpan w:val="3"/>
            <w:vAlign w:val="center"/>
          </w:tcPr>
          <w:p w14:paraId="74A76FAE" w14:textId="77777777" w:rsidR="006E1A97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現住所</w:t>
            </w:r>
          </w:p>
          <w:p w14:paraId="567465F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番地不要）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4A788308" w14:textId="77777777" w:rsidR="006E1A97" w:rsidRPr="00C6176E" w:rsidRDefault="006E1A97" w:rsidP="00AD4C81">
            <w:pPr>
              <w:jc w:val="center"/>
              <w:rPr>
                <w:color w:val="000000" w:themeColor="text1"/>
                <w:w w:val="9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w w:val="90"/>
                <w:sz w:val="24"/>
                <w:szCs w:val="24"/>
              </w:rPr>
              <w:t>所属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479CA1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6E1A97" w:rsidRPr="00326C10" w14:paraId="4736CFC6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5857D539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3C9BE311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4362EA94" w14:textId="77777777" w:rsidR="006E1A97" w:rsidRPr="00326C10" w:rsidRDefault="006E1A97" w:rsidP="00AD4C8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44CDFCB8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2D64E73A" w14:textId="77777777" w:rsidR="006E1A97" w:rsidRPr="00326C10" w:rsidRDefault="006E1A97" w:rsidP="00AD4C8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13076162" w14:textId="77777777" w:rsidR="006E1A97" w:rsidRPr="00326C10" w:rsidRDefault="006E1A97" w:rsidP="00AD4C8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2FA0C1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5C018EB8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1CCDB998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1B55CDD1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45C59D59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493231AE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25A8AB97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52CB8F5B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7652E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730B4FFE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42CD1018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4FEF4E19" w14:textId="77777777" w:rsidR="006E1A97" w:rsidRPr="00326C10" w:rsidRDefault="006E1A97" w:rsidP="00AD4C8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2A93E5B5" w14:textId="77777777" w:rsidR="006E1A97" w:rsidRPr="00326C10" w:rsidRDefault="006E1A97" w:rsidP="00AD4C8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06E01551" w14:textId="77777777" w:rsidR="006E1A97" w:rsidRPr="00326C10" w:rsidRDefault="006E1A97" w:rsidP="00AD4C81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5D9E7F9E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2492BD45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73D6FC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10499D35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1408CA4C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30458560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761A7D7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714BB33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00272A5D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7990DC1E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595CCA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27121DA9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7320BC56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49E63763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1FE7AC7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15CFAFAA" w14:textId="77777777" w:rsidR="006E1A97" w:rsidRPr="00326C10" w:rsidRDefault="006E1A97" w:rsidP="00AD4C81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5B92D83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2B7D661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C22500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2B6B7B5D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7D0899C2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4DFF9E9D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6274BFAE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33EA5D7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41105D3F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2BD60A83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5E082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216028CE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5568654B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2102C52A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0252AAB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386BC26A" w14:textId="77777777" w:rsidR="006E1A97" w:rsidRPr="00326C10" w:rsidRDefault="006E1A97" w:rsidP="00AD4C81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190E1C21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4D59CA45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B1A052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117657E2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010A3777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7FFE6E6C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5EDF2D2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32D4299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104BE8A3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4B286ED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30D55E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4A20C0F0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04163FB0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6495FA75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68B64B32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346F9E32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3914C69F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6D148F29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C50A1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37F173DA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659693F2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5CB6A62B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6611B81B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50D0C0A5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737B55CD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5D978DD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292808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044C8C7C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44F64DD5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3814C3D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0FA9D252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00F644A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02B431E8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55EB3B1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46D455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409D2D63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07B62F17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7339481D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77907AAA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7CBECEF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3F1668F1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59C4BA98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7394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0D9B2363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68E30BA6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6942D39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vAlign w:val="center"/>
          </w:tcPr>
          <w:p w14:paraId="43BC447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289B3F55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66D958E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3B345229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40CA3B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782FF1FA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13A93A4D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14:paraId="5E2E4B53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310CA790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4D85152E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058A65B3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  <w:vAlign w:val="center"/>
          </w:tcPr>
          <w:p w14:paraId="296C2B4B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5969E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1A97" w:rsidRPr="00326C10" w14:paraId="0C3964F2" w14:textId="77777777" w:rsidTr="00AD4C81">
        <w:trPr>
          <w:trHeight w:val="304"/>
        </w:trPr>
        <w:tc>
          <w:tcPr>
            <w:tcW w:w="935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2630811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p>
        </w:tc>
      </w:tr>
      <w:tr w:rsidR="006E1A97" w:rsidRPr="00326C10" w14:paraId="3256E314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10E2598E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6C10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D718F" wp14:editId="455A50E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445</wp:posOffset>
                      </wp:positionV>
                      <wp:extent cx="371475" cy="2952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91785" id="円/楕円 1" o:spid="_x0000_s1026" style="position:absolute;left:0;text-align:left;margin-left:2.85pt;margin-top:-.35pt;width:2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" filled="f" strokecolor="windowText" strokeweight="2pt"/>
                  </w:pict>
                </mc:Fallback>
              </mc:AlternateContent>
            </w:r>
            <w:r w:rsidRPr="00326C1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5692548E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ライト</w:t>
            </w:r>
          </w:p>
        </w:tc>
        <w:tc>
          <w:tcPr>
            <w:tcW w:w="2019" w:type="dxa"/>
            <w:gridSpan w:val="3"/>
            <w:vMerge w:val="restart"/>
            <w:vAlign w:val="center"/>
          </w:tcPr>
          <w:p w14:paraId="46C2BFBA" w14:textId="77777777" w:rsidR="006E1A97" w:rsidRPr="00C6176E" w:rsidRDefault="006E1A97" w:rsidP="00AD4C81">
            <w:pPr>
              <w:jc w:val="center"/>
              <w:rPr>
                <w:color w:val="000000" w:themeColor="text1"/>
                <w:w w:val="90"/>
                <w:sz w:val="24"/>
                <w:szCs w:val="24"/>
              </w:rPr>
            </w:pPr>
            <w:r w:rsidRPr="00C6176E">
              <w:rPr>
                <w:rFonts w:hint="eastAsia"/>
                <w:color w:val="000000" w:themeColor="text1"/>
                <w:w w:val="90"/>
                <w:sz w:val="24"/>
                <w:szCs w:val="24"/>
              </w:rPr>
              <w:t>宮崎　太郎</w:t>
            </w:r>
          </w:p>
        </w:tc>
        <w:tc>
          <w:tcPr>
            <w:tcW w:w="882" w:type="dxa"/>
            <w:vMerge w:val="restart"/>
            <w:vAlign w:val="center"/>
          </w:tcPr>
          <w:p w14:paraId="38420AE0" w14:textId="77777777" w:rsidR="006E1A97" w:rsidRPr="00326C10" w:rsidRDefault="006E1A97" w:rsidP="00AD4C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歳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58A8181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日南市大坪</w:t>
            </w: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  <w:vAlign w:val="center"/>
          </w:tcPr>
          <w:p w14:paraId="43B095E6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C10">
              <w:rPr>
                <w:rFonts w:hint="eastAsia"/>
                <w:color w:val="000000" w:themeColor="text1"/>
                <w:sz w:val="20"/>
                <w:szCs w:val="20"/>
              </w:rPr>
              <w:t>日南ジム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73823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C10">
              <w:rPr>
                <w:rFonts w:hint="eastAsia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6E1A97" w:rsidRPr="00326C10" w14:paraId="7BA9B04D" w14:textId="77777777" w:rsidTr="00AD4C81">
        <w:trPr>
          <w:trHeight w:val="500"/>
        </w:trPr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2361B" w14:textId="77777777" w:rsidR="006E1A97" w:rsidRPr="00326C10" w:rsidRDefault="006E1A97" w:rsidP="00AD4C8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6C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27A5B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74CD903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12" w:space="0" w:color="auto"/>
            </w:tcBorders>
            <w:vAlign w:val="center"/>
          </w:tcPr>
          <w:p w14:paraId="6A2E2DC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089EA4B4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9214177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9554A" w14:textId="77777777" w:rsidR="006E1A97" w:rsidRPr="00326C10" w:rsidRDefault="006E1A97" w:rsidP="00AD4C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F91E84" w14:textId="77777777" w:rsidR="005E79F5" w:rsidRPr="00326C10" w:rsidRDefault="0051521A" w:rsidP="006E1A97">
      <w:pPr>
        <w:jc w:val="left"/>
        <w:rPr>
          <w:color w:val="000000" w:themeColor="text1"/>
          <w:kern w:val="0"/>
          <w:sz w:val="24"/>
          <w:szCs w:val="24"/>
        </w:rPr>
      </w:pPr>
      <w:r w:rsidRPr="00326C10">
        <w:rPr>
          <w:rFonts w:hint="eastAsia"/>
          <w:color w:val="000000" w:themeColor="text1"/>
          <w:kern w:val="0"/>
          <w:sz w:val="24"/>
          <w:szCs w:val="24"/>
        </w:rPr>
        <w:t>※ふるさと選手には、備考に◎をつける</w:t>
      </w:r>
    </w:p>
    <w:sectPr w:rsidR="005E79F5" w:rsidRPr="00326C10" w:rsidSect="00383C2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9A6D" w14:textId="77777777" w:rsidR="000405D0" w:rsidRDefault="000405D0" w:rsidP="00F46EC6">
      <w:r>
        <w:separator/>
      </w:r>
    </w:p>
  </w:endnote>
  <w:endnote w:type="continuationSeparator" w:id="0">
    <w:p w14:paraId="38DD16C9" w14:textId="77777777" w:rsidR="000405D0" w:rsidRDefault="000405D0" w:rsidP="00F4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F867" w14:textId="77777777" w:rsidR="000405D0" w:rsidRDefault="000405D0" w:rsidP="00F46EC6">
      <w:r>
        <w:separator/>
      </w:r>
    </w:p>
  </w:footnote>
  <w:footnote w:type="continuationSeparator" w:id="0">
    <w:p w14:paraId="3C34C300" w14:textId="77777777" w:rsidR="000405D0" w:rsidRDefault="000405D0" w:rsidP="00F46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ED"/>
    <w:rsid w:val="00016E7D"/>
    <w:rsid w:val="00027537"/>
    <w:rsid w:val="000405D0"/>
    <w:rsid w:val="00040F57"/>
    <w:rsid w:val="000820B1"/>
    <w:rsid w:val="0008322B"/>
    <w:rsid w:val="00083A4A"/>
    <w:rsid w:val="00085F25"/>
    <w:rsid w:val="00093E96"/>
    <w:rsid w:val="0009696C"/>
    <w:rsid w:val="000A0893"/>
    <w:rsid w:val="000C04D5"/>
    <w:rsid w:val="000E79E8"/>
    <w:rsid w:val="0014524B"/>
    <w:rsid w:val="001509EB"/>
    <w:rsid w:val="00156720"/>
    <w:rsid w:val="00165B44"/>
    <w:rsid w:val="00194E6B"/>
    <w:rsid w:val="00195BD0"/>
    <w:rsid w:val="001C12F1"/>
    <w:rsid w:val="001C5900"/>
    <w:rsid w:val="001C594E"/>
    <w:rsid w:val="001E234F"/>
    <w:rsid w:val="00200339"/>
    <w:rsid w:val="00202F25"/>
    <w:rsid w:val="0021655B"/>
    <w:rsid w:val="00264B59"/>
    <w:rsid w:val="002A505B"/>
    <w:rsid w:val="002B6A6F"/>
    <w:rsid w:val="002E6F42"/>
    <w:rsid w:val="00307828"/>
    <w:rsid w:val="0032489C"/>
    <w:rsid w:val="00326C10"/>
    <w:rsid w:val="00330D4E"/>
    <w:rsid w:val="003402BC"/>
    <w:rsid w:val="00345319"/>
    <w:rsid w:val="00380B5C"/>
    <w:rsid w:val="00383C24"/>
    <w:rsid w:val="003A11F5"/>
    <w:rsid w:val="003A543B"/>
    <w:rsid w:val="003A548E"/>
    <w:rsid w:val="003C1B7A"/>
    <w:rsid w:val="003C433B"/>
    <w:rsid w:val="003C5F4F"/>
    <w:rsid w:val="004042AA"/>
    <w:rsid w:val="00433AC2"/>
    <w:rsid w:val="00441CB9"/>
    <w:rsid w:val="004430B6"/>
    <w:rsid w:val="00482402"/>
    <w:rsid w:val="004A3595"/>
    <w:rsid w:val="004D4470"/>
    <w:rsid w:val="004D5FCD"/>
    <w:rsid w:val="004F35EC"/>
    <w:rsid w:val="00501529"/>
    <w:rsid w:val="0051515B"/>
    <w:rsid w:val="0051521A"/>
    <w:rsid w:val="005D70F8"/>
    <w:rsid w:val="005E79F5"/>
    <w:rsid w:val="00643555"/>
    <w:rsid w:val="00644070"/>
    <w:rsid w:val="00653759"/>
    <w:rsid w:val="00660ED0"/>
    <w:rsid w:val="006804DC"/>
    <w:rsid w:val="00683E4B"/>
    <w:rsid w:val="006C5627"/>
    <w:rsid w:val="006C7705"/>
    <w:rsid w:val="006D3E28"/>
    <w:rsid w:val="006D7DDD"/>
    <w:rsid w:val="006E1A97"/>
    <w:rsid w:val="006F6851"/>
    <w:rsid w:val="00706633"/>
    <w:rsid w:val="00737BED"/>
    <w:rsid w:val="00743EE0"/>
    <w:rsid w:val="007D1327"/>
    <w:rsid w:val="008701F7"/>
    <w:rsid w:val="008B163A"/>
    <w:rsid w:val="008D16C1"/>
    <w:rsid w:val="008D55AC"/>
    <w:rsid w:val="008D5C54"/>
    <w:rsid w:val="008E31AD"/>
    <w:rsid w:val="008E3C67"/>
    <w:rsid w:val="00901533"/>
    <w:rsid w:val="00916912"/>
    <w:rsid w:val="0094016B"/>
    <w:rsid w:val="00947565"/>
    <w:rsid w:val="0095368D"/>
    <w:rsid w:val="00965846"/>
    <w:rsid w:val="009B1E47"/>
    <w:rsid w:val="009D131B"/>
    <w:rsid w:val="009D4D4A"/>
    <w:rsid w:val="009E0660"/>
    <w:rsid w:val="00A0064C"/>
    <w:rsid w:val="00A27AD2"/>
    <w:rsid w:val="00A32618"/>
    <w:rsid w:val="00A40ABF"/>
    <w:rsid w:val="00A47BF9"/>
    <w:rsid w:val="00A951E4"/>
    <w:rsid w:val="00A96395"/>
    <w:rsid w:val="00A96A97"/>
    <w:rsid w:val="00AE1F92"/>
    <w:rsid w:val="00AE5FFE"/>
    <w:rsid w:val="00AE63FC"/>
    <w:rsid w:val="00AF3934"/>
    <w:rsid w:val="00B1016A"/>
    <w:rsid w:val="00B150E0"/>
    <w:rsid w:val="00B46429"/>
    <w:rsid w:val="00B534CE"/>
    <w:rsid w:val="00B6533E"/>
    <w:rsid w:val="00B81908"/>
    <w:rsid w:val="00B81945"/>
    <w:rsid w:val="00BB763C"/>
    <w:rsid w:val="00BD3CDE"/>
    <w:rsid w:val="00BF0F9E"/>
    <w:rsid w:val="00C41900"/>
    <w:rsid w:val="00C42EE6"/>
    <w:rsid w:val="00CE2AB9"/>
    <w:rsid w:val="00CE7EA9"/>
    <w:rsid w:val="00CF2025"/>
    <w:rsid w:val="00D069B3"/>
    <w:rsid w:val="00D10FBD"/>
    <w:rsid w:val="00D35012"/>
    <w:rsid w:val="00D36E74"/>
    <w:rsid w:val="00D60AFA"/>
    <w:rsid w:val="00D70D2D"/>
    <w:rsid w:val="00DA2D3B"/>
    <w:rsid w:val="00DA6511"/>
    <w:rsid w:val="00DE77ED"/>
    <w:rsid w:val="00DF147A"/>
    <w:rsid w:val="00E466F5"/>
    <w:rsid w:val="00E611ED"/>
    <w:rsid w:val="00E9638D"/>
    <w:rsid w:val="00EB18AA"/>
    <w:rsid w:val="00EC6897"/>
    <w:rsid w:val="00EE4952"/>
    <w:rsid w:val="00F0469A"/>
    <w:rsid w:val="00F10ACB"/>
    <w:rsid w:val="00F44B49"/>
    <w:rsid w:val="00F46EC6"/>
    <w:rsid w:val="00F57567"/>
    <w:rsid w:val="00F732F2"/>
    <w:rsid w:val="00F80CBD"/>
    <w:rsid w:val="00F9041A"/>
    <w:rsid w:val="00FC18A8"/>
    <w:rsid w:val="00FF1415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2866F"/>
  <w15:docId w15:val="{9F0484F8-44D8-4613-B8D5-83CF97A8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E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EC6"/>
  </w:style>
  <w:style w:type="paragraph" w:styleId="a6">
    <w:name w:val="footer"/>
    <w:basedOn w:val="a"/>
    <w:link w:val="a7"/>
    <w:uiPriority w:val="99"/>
    <w:unhideWhenUsed/>
    <w:rsid w:val="00F46E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EC6"/>
  </w:style>
  <w:style w:type="paragraph" w:styleId="a8">
    <w:name w:val="Balloon Text"/>
    <w:basedOn w:val="a"/>
    <w:link w:val="a9"/>
    <w:uiPriority w:val="99"/>
    <w:semiHidden/>
    <w:unhideWhenUsed/>
    <w:rsid w:val="00F57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56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A5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9235-9F2C-4379-B79A-3B09CE7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keda</dc:creator>
  <cp:lastModifiedBy>石本 愛</cp:lastModifiedBy>
  <cp:revision>7</cp:revision>
  <cp:lastPrinted>2018-12-01T04:21:00Z</cp:lastPrinted>
  <dcterms:created xsi:type="dcterms:W3CDTF">2023-03-01T22:41:00Z</dcterms:created>
  <dcterms:modified xsi:type="dcterms:W3CDTF">2023-03-02T23:45:00Z</dcterms:modified>
</cp:coreProperties>
</file>